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E9C7" w14:textId="77777777" w:rsidR="00C11703" w:rsidRPr="00A51358" w:rsidRDefault="00C11703" w:rsidP="00AD0E60">
      <w:pPr>
        <w:pageBreakBefore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784D26DF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ظروف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استقرار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والاستيطان</w:t>
      </w:r>
    </w:p>
    <w:p w14:paraId="42D91FF7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فض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ط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ب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ض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غراف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ث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كا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حٍ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عدد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رز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:</w:t>
      </w:r>
    </w:p>
    <w:p w14:paraId="1EAC103D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أولًا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بداوة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والحضارة</w:t>
      </w:r>
    </w:p>
    <w:p w14:paraId="49F7AEE7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1.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إطار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عام</w:t>
      </w:r>
    </w:p>
    <w:p w14:paraId="3DFDBD58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ل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ف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ظ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ال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قو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ط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م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شو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ابت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طراف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مال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ّ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و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مط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اس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ما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ش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ا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ض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عر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تقر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ق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م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مط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ص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جتماع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خت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آخ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A55A240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ا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نقّ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ائ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لب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كل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ج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ف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ذ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إنس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واش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ّ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  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ق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تم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صن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23E3D7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غ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ا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ض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ّت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شب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ج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حاب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م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سهمت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ج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ت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ا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سم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صحا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جاو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ضرو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ع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حظ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د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ظاه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ضو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ا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حص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س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ف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جاو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دّ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حفظ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ياد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عجز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ّ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8C85A91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  <w:t xml:space="preserve"> 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تا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صحا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–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ض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تقر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مار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صن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–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روا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كو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تمع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قد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اريً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تج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قق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را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ا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ل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ح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طائ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تر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د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ض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94734D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ثانيًا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تفاعل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ضاري</w:t>
      </w:r>
    </w:p>
    <w:p w14:paraId="3BC2A625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 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س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فريق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روب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ر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م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اصل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لاث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غ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ثقاف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56CC052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 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ف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ن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هظ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لا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و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رض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جزائ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هيم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إمبراطور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حيط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فصا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س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ي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س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خ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ضاريس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عد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فاظ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لا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ظ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اليم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تثن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81ACC5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اك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قد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طر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ا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ك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با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س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ظ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نوب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حو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اك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تبا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فا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71D7162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غرا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ظيف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ص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ث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ضائ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طراف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راق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رد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صاد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ضافيً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رج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زل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ع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ئ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ك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ب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ش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حو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غ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م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F937F4A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ثالثًا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هجرة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راكز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ضرية</w:t>
      </w:r>
    </w:p>
    <w:p w14:paraId="488706AF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 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ف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كر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وا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بي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حتب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ط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ف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واحا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ل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ج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و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ف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ذ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أعد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تزاي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ك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ف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كا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ج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ح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ص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قد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F184861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ش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ائ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ه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فد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ذب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ج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ص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اص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ج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صه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قو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هاج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ط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مع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غ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اد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قال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ثقاف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ر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ضو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19DA527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خصائص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مالك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يمنية</w:t>
      </w:r>
    </w:p>
    <w:p w14:paraId="77D5A301" w14:textId="77777777" w:rsidR="00C11703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ضر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اهل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ظه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ما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غ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و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قدم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مد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ار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اث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ئي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جا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9DB5566" w14:textId="77777777" w:rsidR="004C5969" w:rsidRDefault="004C5969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4E680372" w14:textId="77777777" w:rsidR="004C5969" w:rsidRPr="00A51358" w:rsidRDefault="004C5969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0758FAA5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1.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ساس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زراعي</w:t>
      </w:r>
    </w:p>
    <w:p w14:paraId="7B94315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تس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ج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اح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اض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صب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ط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ط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س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تظ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سب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ت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هو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د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ش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رج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فو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ب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رف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ط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غابا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بي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باتا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ط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ت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طي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واب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ز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تقر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F3555DA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2.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ساس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تجاري</w:t>
      </w:r>
    </w:p>
    <w:p w14:paraId="3C2B9371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كز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س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غ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وم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ح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يل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قع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غرا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تق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حي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ند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ح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ز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راتيج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ح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EC42AA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دّ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كا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ا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اف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ك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راع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م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عتم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نتا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سو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أم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6A4D88D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3.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ساس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توسعي</w:t>
      </w:r>
    </w:p>
    <w:p w14:paraId="2D14868B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ث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إق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وطن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ار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أ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حط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و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ق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ش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آشو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وطن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ئ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جوف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ابط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مراك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ص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77A5CF0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نظام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سياسي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مالك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يمنية</w:t>
      </w:r>
    </w:p>
    <w:p w14:paraId="7C4C1FE0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ا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طو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ل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ديً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ط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نيو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ع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وراث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راج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ق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لاحيا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طب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ستقرا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F6FD987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تشير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ؤس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ه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ؤ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لس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ز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»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ّ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ال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ج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ه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0F8BAFA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ر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ا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:</w:t>
      </w:r>
    </w:p>
    <w:p w14:paraId="7129E5BB" w14:textId="77777777" w:rsidR="00C11703" w:rsidRPr="00A51358" w:rsidRDefault="00C11703" w:rsidP="00AD0E60">
      <w:pPr>
        <w:numPr>
          <w:ilvl w:val="0"/>
          <w:numId w:val="1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قي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ثل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ول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ؤ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د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قتص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F5F19C3" w14:textId="77777777" w:rsidR="00C11703" w:rsidRPr="00A51358" w:rsidRDefault="00C11703" w:rsidP="00AD0E60">
      <w:pPr>
        <w:numPr>
          <w:ilvl w:val="0"/>
          <w:numId w:val="1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قي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ؤس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ز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في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E6C3E29" w14:textId="77777777" w:rsidR="00C11703" w:rsidRPr="00A51358" w:rsidRDefault="00C11703" w:rsidP="00AD0E60">
      <w:pPr>
        <w:numPr>
          <w:ilvl w:val="0"/>
          <w:numId w:val="1"/>
        </w:num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ج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س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ما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الح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999692A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hAnsi="Simplified Arabic" w:cs="Simplified Arabic"/>
          <w:sz w:val="32"/>
          <w:szCs w:val="32"/>
          <w:rtl/>
        </w:rPr>
        <w:t>(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 xml:space="preserve">(1300 – 650 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</w:t>
      </w:r>
      <w:r w:rsidRPr="00A51358">
        <w:rPr>
          <w:rFonts w:ascii="Simplified Arabic" w:eastAsia="Arial" w:hAnsi="Simplified Arabic" w:cs="Simplified Arabic"/>
          <w:b/>
          <w:color w:val="252525"/>
          <w:sz w:val="32"/>
          <w:szCs w:val="32"/>
        </w:rPr>
        <w:t>.</w:t>
      </w:r>
      <w:r w:rsidRPr="00A51358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</w:t>
      </w:r>
    </w:p>
    <w:p w14:paraId="5D64218F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عدّ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د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ا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أ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غرا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تمي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ف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ارد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ائ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غ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ِدم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با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ا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قت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ا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ومان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ضاف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ث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تشف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56858B8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ط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نعاء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ط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ص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ميا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كا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شتغ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اثيً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ت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ب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تر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ييز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ألق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قذ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صادق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اد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فخ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ام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ايا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ز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»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ط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F2068A7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رف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حل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ل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سمّ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ز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»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ؤو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ح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د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تح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ق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95BB864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نوّ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ضرائ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اث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و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رائ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جب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خزا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رائ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خصص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معاب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ؤ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زائ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ا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ك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ُج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رائ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ق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يو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ري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ؤخ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حاصي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EBDB98E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اص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تعد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اب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خ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حد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ع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ص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ص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ش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هن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و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»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د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اب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إق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عائ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F8465A3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يش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ظ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ح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و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خلي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ط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وطن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ا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َدَ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ُ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د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زوّدو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ام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ال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53BEB05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دّ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حتك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حض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و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أش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ينيق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قاف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علم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اء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تاب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قتبس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بج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ينيق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دو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غ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تاب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يون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فد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تس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اط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قو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6B3D942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ه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حتفظ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و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ا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مر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ر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اط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1CA2ACE5" w14:textId="77777777" w:rsidR="00C11703" w:rsidRPr="00007D93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ملكة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حضرموت۱۰۲۰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.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-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۲۹۰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</w:t>
      </w:r>
    </w:p>
    <w:p w14:paraId="27CF8098" w14:textId="77777777" w:rsidR="00C11703" w:rsidRPr="00A51358" w:rsidRDefault="00007D9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طق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ع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يط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ما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ف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رف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أحقاف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شتهر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جو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ت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ي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بو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ث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يم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لهم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ر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لا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رج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م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خص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حطان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ا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ه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ذ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ن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باً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ث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ل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م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نا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غو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د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أخوذ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غ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بر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.</w:t>
      </w:r>
    </w:p>
    <w:p w14:paraId="5E8511EC" w14:textId="77777777" w:rsidR="00C11703" w:rsidRPr="00A51358" w:rsidRDefault="00007D93" w:rsidP="00007D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ر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أ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تبا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و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و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۱۰۲۰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بن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فيد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ر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ليف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ث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۹۸۰قب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كر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عس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ش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دمج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اة</w:t>
      </w:r>
      <w:r w:rsidR="00C11703" w:rsidRPr="00A51358">
        <w:rPr>
          <w:rFonts w:ascii="Simplified Arabic" w:hAnsi="Simplified Arabic" w:cs="Simplified Arabic"/>
          <w:sz w:val="32"/>
          <w:szCs w:val="32"/>
          <w:rtl/>
        </w:rPr>
        <w:t xml:space="preserve"> معد يكر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ب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ظل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بع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٦٥٠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فه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ماء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ف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ين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يزة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و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دمو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بائح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آله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صيبه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ود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اك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دس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320D683F" w14:textId="77777777" w:rsidR="00C11703" w:rsidRPr="00A51358" w:rsidRDefault="00007D93" w:rsidP="00007D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خل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م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ت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لق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ذ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١١٥قب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لو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يدا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ذ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ق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عاصم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فع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قل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و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سس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القر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ي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يران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وترة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رس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ا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نع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جل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راف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مشارك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فا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اص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تويج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رم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يلط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خ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ع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عمي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وة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اً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ار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راب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،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يلط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قديم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ابي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ن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ود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كراً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آلهة</w:t>
      </w:r>
      <w:r w:rsidR="00C11703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76506BD" w14:textId="77777777" w:rsidR="00C11703" w:rsidRPr="00007D93" w:rsidRDefault="00C11703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09C04FF0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آث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تشف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زده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ا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د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ج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ط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إفا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كتشف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ن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ا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د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نو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عي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1C76468" w14:textId="77777777" w:rsidR="00C11703" w:rsidRPr="00A51358" w:rsidRDefault="00C11703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 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ن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ئي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صد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ب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خ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حر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خ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ظف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هز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بو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ن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أ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هت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هتمام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ير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قام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ن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ي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ن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و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صخ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خش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4963C8CA" w14:textId="77777777" w:rsidR="00C11703" w:rsidRPr="00A51358" w:rsidRDefault="00C11703" w:rsidP="00047D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ض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سبئي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ض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تص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منا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لحق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ر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ب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راب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د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ت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ف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زارع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حو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ز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رائ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هج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ود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ها</w:t>
      </w:r>
      <w:r w:rsidR="002A4B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141AD383" w14:textId="77777777" w:rsidR="002A4B7A" w:rsidRPr="002A4B7A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ملكة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تبان</w:t>
      </w:r>
    </w:p>
    <w:p w14:paraId="6431122B" w14:textId="77777777" w:rsidR="002A4B7A" w:rsidRPr="002A4B7A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١٠٠٠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- 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٢٥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.</w:t>
      </w:r>
      <w:r w:rsidRPr="002A4B7A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</w:t>
      </w:r>
    </w:p>
    <w:p w14:paraId="4992E3B2" w14:textId="77777777" w:rsidR="002A4B7A" w:rsidRPr="00E17CC9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قسا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واح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خو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متد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غ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دب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جبت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س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غي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ت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حل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ل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د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حا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شته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يم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خصوبت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ث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اه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ساتين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ز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ثا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اه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233608F8" w14:textId="77777777" w:rsidR="00BF2E86" w:rsidRDefault="002A4B7A" w:rsidP="002A4B7A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ص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نا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اد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با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يم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ضمنت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خرج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ض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ذ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قر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ط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ع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ط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س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مير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و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ام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ي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دماج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دول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يل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ئيس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و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ضا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م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ي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يث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اش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ار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ا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غر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ص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اهلي</w:t>
      </w:r>
      <w:r w:rsidR="004C5969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.</w:t>
      </w:r>
    </w:p>
    <w:p w14:paraId="6B02DBBF" w14:textId="77777777" w:rsidR="002A4B7A" w:rsidRPr="00E17CC9" w:rsidRDefault="00BF2E86" w:rsidP="004C5969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عو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ض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ص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ن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با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صوص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ار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تابا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تشفة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تض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ارا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ر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ت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ميرية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هد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قوط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ا</w:t>
      </w:r>
      <w:r w:rsidR="0099382F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عينية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إضاف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ماء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67B51D6E" w14:textId="77777777" w:rsidR="002A4B7A" w:rsidRPr="00E17CC9" w:rsidRDefault="0099382F" w:rsidP="0099382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تطيع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احث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ذ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عتما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و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رن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د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اش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ناد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د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ني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ع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رحل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قا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دأ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ص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ي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و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يا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روناًعد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ا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A36E625" w14:textId="77777777" w:rsidR="002A4B7A" w:rsidRPr="00E17CC9" w:rsidRDefault="002A4B7A" w:rsidP="0099382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ب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خام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بيا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ود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غ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و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و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قلي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اد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ذ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فس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هتمام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ش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يربط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طرا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ته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ع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يد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بلق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ص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طرا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شريع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نون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ل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زود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أل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ؤس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قبائل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و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ض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ن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رض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إقرار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إعط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نفيذ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وص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ث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توب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ل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رأ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رب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تأخر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ناسب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صدار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نون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شعب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ال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شعب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ض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اع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غل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اض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عي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م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ل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شا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قوب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خالف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ه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فات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1727E379" w14:textId="77777777" w:rsidR="002A4B7A" w:rsidRDefault="004C5969" w:rsidP="009452F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كم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٥٠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٢٥٠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شي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بن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لا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ك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ر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ه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خ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ين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ع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جبت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يل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عت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ش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57F4">
        <w:rPr>
          <w:rFonts w:ascii="Simplified Arabic" w:eastAsia="Arial" w:hAnsi="Simplified Arabic" w:cs="Simplified Arabic"/>
          <w:color w:val="252525"/>
          <w:sz w:val="32"/>
          <w:szCs w:val="32"/>
        </w:rPr>
        <w:t>300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إل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د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خ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وض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ش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لف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ات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و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لا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هنعم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ا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ل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ث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ه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فات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704E5E1D" w14:textId="77777777" w:rsidR="002A4B7A" w:rsidRPr="00E17CC9" w:rsidRDefault="00AD56F2" w:rsidP="002A4B7A">
      <w:pPr>
        <w:tabs>
          <w:tab w:val="left" w:pos="1010"/>
        </w:tabs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ناوب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ش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ه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ع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لان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شت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بناء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ص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ت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غش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زخرفه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س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رونز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رب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ف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ئداً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خاصة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كندرية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ص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جاوز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تصف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ء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ف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د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ين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ماء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انعيه،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نسب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م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يل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وهر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ب</w:t>
      </w:r>
      <w:r w:rsidR="002A4B7A"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097D717B" w14:textId="77777777" w:rsidR="002A4B7A" w:rsidRPr="00E17CC9" w:rsidRDefault="002A4B7A" w:rsidP="00AD56F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ول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ش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الث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مس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ع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١٠٠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٢٥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هنعم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ب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ا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رج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خ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ي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غش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ل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رهنعم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رجح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قود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ه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لف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و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ر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هودع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.</w:t>
      </w:r>
    </w:p>
    <w:p w14:paraId="2C772139" w14:textId="77777777" w:rsidR="002A4B7A" w:rsidRPr="00E17CC9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ص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ت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ثالث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زه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صو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فن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موع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ستنتج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ضع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سلطان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أ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7142619E" w14:textId="77777777" w:rsidR="002A4B7A" w:rsidRPr="00E17CC9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غ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و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ق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غرافي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وا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ب</w:t>
      </w:r>
      <w:r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دب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جاورت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ضرمو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تج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ض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وا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ي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خور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شتغل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تجا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ن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احاً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ائل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ضح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ظيم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ض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و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زراع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ث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ليل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رض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ن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غز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ع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رو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حرق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1AA7E968" w14:textId="77777777" w:rsidR="002A4B7A" w:rsidRPr="004A4A62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4A4A62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ملكة</w:t>
      </w:r>
      <w:r w:rsidRPr="004A4A62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4A4A62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أوسان</w:t>
      </w:r>
    </w:p>
    <w:p w14:paraId="36B1E9C3" w14:textId="77777777" w:rsidR="002A4B7A" w:rsidRPr="00E17CC9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٢٣٠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١١٥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</w:p>
    <w:p w14:paraId="6261B368" w14:textId="77777777" w:rsidR="002A4B7A" w:rsidRPr="00E17CC9" w:rsidRDefault="002A4B7A" w:rsidP="002A4B7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دتن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تاب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ع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ش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ك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س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س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طع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تب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راج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اط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ثا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سانيو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باني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فصل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طد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دام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رب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ذ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افسو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ح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ح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رى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ضم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حالف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هم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ط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ي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انئ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كلي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نا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عد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ي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فريق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رف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د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سان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592C8741" w14:textId="77777777" w:rsidR="002A4B7A" w:rsidRPr="00E17CC9" w:rsidRDefault="002A4B7A" w:rsidP="002A4B7A">
      <w:pPr>
        <w:pageBreakBefore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1C4DA6BA" w14:textId="77777777" w:rsidR="002A4B7A" w:rsidRPr="00E17CC9" w:rsidRDefault="002A4B7A" w:rsidP="002A4B7A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6A01E670" w14:textId="77777777" w:rsidR="002A4B7A" w:rsidRPr="00E17CC9" w:rsidRDefault="002A4B7A" w:rsidP="00F6651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س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ال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>(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۲۳۰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مر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۱۱۵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رجح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تمت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تقل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اد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ا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اء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و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ت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ندم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ال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سم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سا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رانها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ع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ه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ل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ش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صدق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ع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ح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.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سانيي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رسو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حت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ث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اث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خام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عض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م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ت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عد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م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ثله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اث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ص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ن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اث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فسها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ث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حاتو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ف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غريق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تورد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زة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د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از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مثا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حت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يمث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ك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باس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ي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از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ي،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ماثيل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ي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حوتة</w:t>
      </w:r>
      <w:r w:rsidRPr="00E17CC9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65F251B8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6D645B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  <w:t xml:space="preserve"> 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۸۰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۳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</w:p>
    <w:p w14:paraId="1C35E36D" w14:textId="77777777" w:rsidR="002C2BD7" w:rsidRPr="00A51358" w:rsidRDefault="00AC10AA" w:rsidP="00AD0E60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ل</w:t>
      </w:r>
      <w:r w:rsidR="002C2BD7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="002C2BD7" w:rsidRPr="00A51358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5A628F6F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ت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سس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ج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ت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س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حط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جد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ث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و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غزوات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غل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CF4405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ع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</w:p>
    <w:p w14:paraId="12257011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أ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بك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طل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قل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د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و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يب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طن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ث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و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148EE61" w14:textId="77777777" w:rsidR="002F2A3B" w:rsidRPr="00042EC6" w:rsidRDefault="00D370AE" w:rsidP="00042EC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ر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فظ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ق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و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سط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ت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هاج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د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ج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س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صوص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ئ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ط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عا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و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قتلون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ور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ج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غل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اس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ل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نحاري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٧٠٤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٦٨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)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س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ون٦٨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٦٦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032FA2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ب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ض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ثع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)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 المقصود بحك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ئ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المقيمون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يدان</w:t>
      </w:r>
      <w:r w:rsidR="00042EC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ي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042EC6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25EDCD8A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ظي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هتم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ت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غ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وم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وصف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حد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د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طي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ط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ت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ب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قرف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نم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ج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واطئ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EF2F9DB" w14:textId="77777777" w:rsidR="002F2A3B" w:rsidRPr="0077681B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</w:p>
    <w:p w14:paraId="3A680E6A" w14:textId="77777777" w:rsidR="0077681B" w:rsidRDefault="00AC10AA" w:rsidP="0077681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ش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تو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دث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ض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ك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زود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طي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خاص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ب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صدر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حج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ريم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ا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يم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س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م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ي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ذ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ث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حج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ري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4FDD9C4" w14:textId="77777777" w:rsidR="002F2A3B" w:rsidRPr="00A51358" w:rsidRDefault="00A02D11" w:rsidP="00A02D1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اج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عب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وي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نق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تقر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ا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۸۰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ضغط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و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ستغل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وسع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ب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ض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قاض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رث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غت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يانت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قال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عب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لفو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شتغ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ق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ن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بش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عراق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ضح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ظ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طاء</w:t>
      </w:r>
      <w:r w:rsidR="00CF4405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9980533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ك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ئيس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رتحا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ح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</w:t>
      </w:r>
    </w:p>
    <w:p w14:paraId="380C5CEE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سلك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اض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ط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D55E369" w14:textId="77777777" w:rsidR="002F2A3B" w:rsidRPr="00A51358" w:rsidRDefault="00AC10AA" w:rsidP="00A02D1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خلي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م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؛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تج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ب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30221E3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بيع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جداد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زم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استقر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جو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ب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ف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اه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33DAED23" w14:textId="77777777" w:rsidR="002F2A3B" w:rsidRPr="00007D93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راحل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دولة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007D93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سبئية</w:t>
      </w:r>
    </w:p>
    <w:p w14:paraId="70C8324D" w14:textId="77777777" w:rsidR="002F2A3B" w:rsidRPr="00A51358" w:rsidRDefault="00AC10AA" w:rsidP="00296007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در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م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ها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ع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جمي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رو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س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يم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نشأو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ا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تهم</w:t>
      </w:r>
      <w:r w:rsidR="00296007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م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غ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ث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ض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تمت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و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سك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را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ر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قق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زدها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ثر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شما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ضح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مال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از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و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س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ام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يم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ح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م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ض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حط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000639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</w:p>
    <w:p w14:paraId="4B3EA4F7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ناد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تشف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رحل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ي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تالي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تمي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لق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</w:t>
      </w:r>
    </w:p>
    <w:p w14:paraId="3D4B6E46" w14:textId="77777777" w:rsidR="002F2A3B" w:rsidRPr="00A51358" w:rsidRDefault="00AC10AA" w:rsidP="00000639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ام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ذ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وا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٨٠٠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٦٥٠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11D24568" w14:textId="77777777" w:rsidR="002F2A3B" w:rsidRPr="00A51358" w:rsidRDefault="00AC10AA" w:rsidP="007A241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ام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ذ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٦٥٠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٠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.</w:t>
      </w:r>
    </w:p>
    <w:p w14:paraId="4ABD4F51" w14:textId="77777777" w:rsidR="00007D93" w:rsidRDefault="00AC10AA" w:rsidP="007A241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ين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ضح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م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ق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كاه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ا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عتم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تراو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ي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اد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آ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ر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لاق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ن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يم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لراجح</w:t>
      </w:r>
      <w:r w:rsidR="007A2413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كن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نذ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5B98BA87" w14:textId="77777777" w:rsidR="00176132" w:rsidRPr="00A51358" w:rsidRDefault="00007D93" w:rsidP="0017613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ك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ه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رب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د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۸۰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۷۸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س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ت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يا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ق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عي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في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بن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سلاً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واح</w:t>
      </w:r>
      <w:r w:rsidR="004F5AF2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دولت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قد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خ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ياب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ت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إل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مروخلف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ري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٧٦٠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إله</w:t>
      </w:r>
      <w:r w:rsidR="0017613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ة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واح،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يد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يداً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ذا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له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،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م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ابين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له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C0F24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</w:t>
      </w:r>
      <w:r w:rsidR="001C0F24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ن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</w:t>
      </w:r>
      <w:r w:rsidR="00176132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D38C0A9" w14:textId="77777777" w:rsidR="002F2A3B" w:rsidRPr="00A51358" w:rsidRDefault="00706DB8" w:rsidP="00940C4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 وتوالى على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عم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شائ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مرا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940C4C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السدو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٦٦٠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حا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ز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رو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اض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ز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رو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مي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ج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اض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زروع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ثع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يا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حا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ول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رض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رتفاعاً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د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ب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عر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باب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"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ضح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ر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ب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ا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فئ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تنفذ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ي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ق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ص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حق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وا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5543D149" w14:textId="77777777" w:rsidR="002F2A3B" w:rsidRPr="00A51358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25C0B8B6" w14:textId="77777777" w:rsidR="002F2A3B" w:rsidRPr="00A51358" w:rsidRDefault="004F5866" w:rsidP="004F586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نس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ث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ري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ب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ل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وف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ستد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ض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ي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ب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صطدم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معينيي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صر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تل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د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راد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حا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ا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ها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Pr="00A51358">
        <w:rPr>
          <w:rFonts w:ascii="Simplified Arabic" w:hAnsi="Simplified Arabic" w:cs="Simplified Arabic"/>
          <w:sz w:val="32"/>
          <w:szCs w:val="32"/>
        </w:rPr>
        <w:t xml:space="preserve"> </w:t>
      </w:r>
    </w:p>
    <w:p w14:paraId="6D7AD3C3" w14:textId="77777777" w:rsidR="004F5866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ما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تا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واح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ثي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ص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ب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تض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ض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إما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ضع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وا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ا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لاف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ئ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ن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زراع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ئ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عد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</w:t>
      </w:r>
    </w:p>
    <w:p w14:paraId="1C1AE225" w14:textId="77777777" w:rsidR="004F5866" w:rsidRPr="00A51358" w:rsidRDefault="00AC10AA" w:rsidP="004F586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تخ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ن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عل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ح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ح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ام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ستق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ير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ؤ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زده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را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صطناعي،</w:t>
      </w:r>
      <w:r w:rsidR="004F5866" w:rsidRPr="004F586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مت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ِرَف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وسعت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ركة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كان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سبأ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طولها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ير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فوقها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احة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عكس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يجاباً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ضع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قع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مرار</w:t>
      </w:r>
      <w:r w:rsidR="004F586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ين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ب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رانهم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وحيد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الك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م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مارات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تقلة،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مجها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4F5866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E62541F" w14:textId="77777777" w:rsidR="00590FD9" w:rsidRDefault="006B5FE7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م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ئي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اد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ارض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ح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فر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ر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ق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دريجي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د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فذ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ف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راء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وس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لاكاً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كث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ضح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ل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اسي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وص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ط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ا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ط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كدي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رو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٠٠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أ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ظه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دَّ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عل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ذك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ش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ن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مرث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ن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ث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همد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كّن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حدا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غتصا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له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دي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او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او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ك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طور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طير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و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غير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ام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نظ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جتماعية</w:t>
      </w:r>
      <w:r w:rsidR="00164CCF">
        <w:rPr>
          <w:rFonts w:ascii="Simplified Arabic" w:eastAsia="Arial" w:hAnsi="Simplified Arabic" w:cs="Simplified Arabic" w:hint="cs"/>
          <w:color w:val="252525"/>
          <w:sz w:val="32"/>
          <w:szCs w:val="32"/>
          <w:rtl/>
          <w:lang w:bidi="ar-IQ"/>
        </w:rPr>
        <w:t>.</w:t>
      </w:r>
    </w:p>
    <w:p w14:paraId="2D420952" w14:textId="77777777" w:rsidR="00AD19C6" w:rsidRDefault="00AD19C6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</w:p>
    <w:p w14:paraId="596C6362" w14:textId="77777777" w:rsidR="00AD19C6" w:rsidRDefault="00AD19C6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</w:p>
    <w:p w14:paraId="2E2D8337" w14:textId="77777777" w:rsidR="00AD19C6" w:rsidRDefault="00AD19C6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</w:p>
    <w:p w14:paraId="230F9BF1" w14:textId="77777777" w:rsidR="00AD19C6" w:rsidRDefault="00AD19C6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</w:p>
    <w:p w14:paraId="28DE208E" w14:textId="77777777" w:rsidR="00AD19C6" w:rsidRDefault="00AD19C6" w:rsidP="00164CCF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</w:p>
    <w:p w14:paraId="6C939D4F" w14:textId="77777777" w:rsidR="00590FD9" w:rsidRPr="009C1DD9" w:rsidRDefault="00AC10AA" w:rsidP="00590FD9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ملك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ميرية٣٠٠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-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٥٢٥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</w:t>
      </w:r>
    </w:p>
    <w:p w14:paraId="7606C29A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أصل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</w:t>
      </w:r>
      <w:r w:rsidR="009C1DD9">
        <w:rPr>
          <w:rFonts w:ascii="Simplified Arabic" w:eastAsia="Arial" w:hAnsi="Simplified Arabic" w:cs="Simplified Arabic" w:hint="cs"/>
          <w:b/>
          <w:bCs/>
          <w:color w:val="252525"/>
          <w:sz w:val="32"/>
          <w:szCs w:val="32"/>
          <w:rtl/>
        </w:rPr>
        <w:t>ح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يريين</w:t>
      </w:r>
    </w:p>
    <w:p w14:paraId="7C648527" w14:textId="77777777" w:rsidR="002F2A3B" w:rsidRPr="00A51358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37552912" w14:textId="77777777" w:rsidR="002F2A3B" w:rsidRPr="00A51358" w:rsidRDefault="00AC10AA" w:rsidP="00C2678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ت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D19C6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ج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حط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زع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ساب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ل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ج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أس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ج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مس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عام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فر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9C1DD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591573C6" w14:textId="77777777" w:rsidR="002F2A3B" w:rsidRPr="00A51358" w:rsidRDefault="009C1DD9" w:rsidP="00AA731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  <w:lang w:bidi="ar-IQ"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و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="00655400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تباع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قتبان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ؤد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عترف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يا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رز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م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الف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اب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ضح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صبح</w:t>
      </w:r>
      <w:r w:rsidR="00AA731F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رع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سي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اضي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غل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ص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ع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و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ئ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طر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س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صن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ه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رو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ريد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مز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حم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ص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ار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عداء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صر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ض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270763C6" w14:textId="77777777" w:rsidR="002F2A3B" w:rsidRPr="00A51358" w:rsidRDefault="009C1DD9" w:rsidP="00840B07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طل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و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ضح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ران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هاجم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ايق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و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ن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ؤد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احل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ت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يب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عظم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صوم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طاع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ستي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ث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تفظ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ذ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د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رج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ك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كم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حمل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ق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س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ن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ده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آخ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او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ئيين</w:t>
      </w:r>
      <w:r w:rsidR="0065540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</w:t>
      </w:r>
      <w:r w:rsidR="00655400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٠٠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618B6B89" w14:textId="77777777" w:rsidR="002F2A3B" w:rsidRPr="00A51358" w:rsidRDefault="00AC10AA" w:rsidP="00D56CE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تبابع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آ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ري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ا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َهُمْ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َيْرُ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َمْ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َوْمُ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بَعَ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َالَّذِينَ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ِ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َبْلِهِمْ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َهْلَكْنَهُمْ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ِنَّهُمْ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َانُ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ُجْرِمِينَ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﴾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[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خ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E622CC">
        <w:rPr>
          <w:rFonts w:ascii="Simplified Arabic" w:eastAsia="Arial" w:hAnsi="Simplified Arabic" w:cs="Simplified Arabic"/>
          <w:color w:val="252525"/>
          <w:sz w:val="32"/>
          <w:szCs w:val="32"/>
        </w:rPr>
        <w:t>37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ك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بي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تب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ك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عش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ك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ز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٤٠م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وص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ن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فظ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3CA940FC" w14:textId="77777777" w:rsidR="002F2A3B" w:rsidRPr="00A51358" w:rsidRDefault="009C1DD9" w:rsidP="002E483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لف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رخ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وم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كر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اكن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ح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نا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كن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ط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ج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اح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داع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اح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ر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ج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تفع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ناط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ح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حيط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ند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ت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ق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اد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ل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ذ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دع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ظل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٥٢٥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رف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ب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تأخ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ج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٢٠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="008E6DCB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</w:p>
    <w:p w14:paraId="442ED1B2" w14:textId="77777777" w:rsidR="002F2A3B" w:rsidRPr="00A51358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532F84D0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يام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دول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ميرية</w:t>
      </w:r>
    </w:p>
    <w:p w14:paraId="6106EFA9" w14:textId="77777777" w:rsidR="002F2A3B" w:rsidRPr="00A51358" w:rsidRDefault="00AC10AA" w:rsidP="005E2E4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ع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۳۱۰م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ط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فتوح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ج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دي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ت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ه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من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جب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ي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د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="005E2E40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  <w:r w:rsidR="005E2E40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من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رب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ب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هام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ن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خبار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وح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ار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طا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ح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ُنب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ع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سك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جح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ف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واط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فريق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5E2E40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ازان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خاص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="005E2E4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غ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بي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ي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اف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حر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ال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ال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فد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رق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ي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غرب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طو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ن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ان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د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فس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اطي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ون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وم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حباش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تفوق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ع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ر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آ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ي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ذه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جي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اقب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سلا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ئ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فظ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ع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حط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ن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ن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اكر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يام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أو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علا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بصر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و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شد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رب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ث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5B6AE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622506E7" w14:textId="77777777" w:rsidR="002F2A3B" w:rsidRPr="00A51358" w:rsidRDefault="00AC10AA" w:rsidP="005B6A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يط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شريع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ل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ضو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كل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جتماع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ه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شريع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ظ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ا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رق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از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جو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رج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بي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ائ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صب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هائي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ه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راج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ائ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شت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شر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وم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ك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ضم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حيو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ب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ا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إ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ت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ف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مل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DA35A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186A3F5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احتلال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بشي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ول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لليمن</w:t>
      </w:r>
    </w:p>
    <w:p w14:paraId="654CD840" w14:textId="77777777" w:rsidR="002F2A3B" w:rsidRPr="009C1DD9" w:rsidRDefault="00AC10AA" w:rsidP="00DA35AB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قيام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ملك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كسوم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بشة</w:t>
      </w:r>
      <w:r w:rsidR="00DA35AB" w:rsidRPr="009C1DD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</w:p>
    <w:p w14:paraId="5010FED1" w14:textId="77777777" w:rsidR="002F2A3B" w:rsidRPr="00A51358" w:rsidRDefault="00AC10AA" w:rsidP="00E16A7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ثن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الم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لا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آت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ن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سط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ص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ط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ق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لح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رت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رتباط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ثيق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وقوع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ف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مال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رت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ض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وع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ف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خ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زدا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ا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ع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ثوق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ج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اع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تج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ص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ض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د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وط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اب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فريق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سي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تعم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ط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ريت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لب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مت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وذ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ض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ع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وش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E16A76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قاف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ار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م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متزج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وش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وحد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ن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ل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طلع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طن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صل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ال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فع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ي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ستثم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ص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ج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ماع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سي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س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70C8386" w14:textId="77777777" w:rsidR="008A3B92" w:rsidRDefault="00AC10AA" w:rsidP="00ED174D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طل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م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مي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ق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د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تحالف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حق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الح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عت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ف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ومان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و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ا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اوديوس٤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٤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61E7F39" w14:textId="77777777" w:rsidR="002F2A3B" w:rsidRPr="00A51358" w:rsidRDefault="00AC10AA" w:rsidP="008A3B9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زده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ذ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م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وس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ط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و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ش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خ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عتنا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يزا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٢٠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٤٢م</w:t>
      </w:r>
      <w:r w:rsidR="00C306EB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8A3B92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انة؛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ض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سم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0B039BDB" w14:textId="77777777" w:rsidR="002F2A3B" w:rsidRPr="00A51358" w:rsidRDefault="00AC10AA" w:rsidP="00C306E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م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و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ش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س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ق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دع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ومنتيوس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بشر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وري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ا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ق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سه</w:t>
      </w:r>
      <w:r w:rsidR="00C306E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وم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247ED47C" w14:textId="77777777" w:rsidR="00E16A76" w:rsidRDefault="00E16A76" w:rsidP="00AD0E60">
      <w:pPr>
        <w:spacing w:after="0" w:line="240" w:lineRule="auto"/>
        <w:jc w:val="lowKashida"/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</w:pPr>
    </w:p>
    <w:p w14:paraId="30AA6E2B" w14:textId="77777777" w:rsidR="002F2A3B" w:rsidRPr="00E16A76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دخول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حباش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إلى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يمن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وخروجهم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E16A76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منها</w:t>
      </w:r>
    </w:p>
    <w:p w14:paraId="1551284A" w14:textId="77777777" w:rsidR="00E16A76" w:rsidRDefault="009C1DD9" w:rsidP="00E16A76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</w:p>
    <w:p w14:paraId="658348FE" w14:textId="77777777" w:rsidR="00E16A76" w:rsidRDefault="00AC10AA" w:rsidP="00C306EB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مو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زم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حت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يد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ع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تاب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ُ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س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ص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يل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تابات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س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يد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لح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ه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ج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سو</w:t>
      </w:r>
    </w:p>
    <w:p w14:paraId="78941542" w14:textId="77777777" w:rsidR="00E16A76" w:rsidRPr="00B01936" w:rsidRDefault="00E16A76" w:rsidP="00E16A76">
      <w:pPr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واق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ب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أ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جتياح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بش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سكند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»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افعين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ثنين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اف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م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اف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اف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أديب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فيم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علق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داف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هضت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دفاع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صالحه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ثب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سيطر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ق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ية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هاجم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64006EC6" w14:textId="77777777" w:rsidR="002F2A3B" w:rsidRPr="00A51358" w:rsidRDefault="003201C0" w:rsidP="008F442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اف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ع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زاني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ر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دي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ع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ر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كتمل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ط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يش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٤٥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ي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٤٠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٤٨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لق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ذكو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د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لك</w:t>
      </w:r>
    </w:p>
    <w:p w14:paraId="7FA68E0C" w14:textId="77777777" w:rsidR="002F2A3B" w:rsidRPr="00A51358" w:rsidRDefault="00AC10AA" w:rsidP="00C306E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ي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ح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ا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ث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3A466AF" w14:textId="77777777" w:rsidR="002F2A3B" w:rsidRPr="00A51358" w:rsidRDefault="00AC10AA" w:rsidP="0048453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ق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شجيع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سا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سطنطيوس</w:t>
      </w:r>
      <w:r w:rsidR="00484535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٣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٦١م</w:t>
      </w:r>
      <w:r w:rsidR="00484535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د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عر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نذ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ل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حي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جا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غ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ض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يزان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ن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بش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ومنتيو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ف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ذك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ُ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عتن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ا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عل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ين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سمي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ع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مر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ي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ص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ج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خ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سيط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حقق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داف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450418DF" w14:textId="77777777" w:rsidR="002F2A3B" w:rsidRPr="00A51358" w:rsidRDefault="006B603C" w:rsidP="006B603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ع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اً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ذ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ض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ه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تراج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ب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دع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نفو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رس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٣٥٤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يوفيلو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ند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ز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قط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تفاو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اهر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م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با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و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طن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قيقت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م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م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تج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تخا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ق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حا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فر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ه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شل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ر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سان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قليد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493AFFEC" w14:textId="77777777" w:rsidR="002F2A3B" w:rsidRPr="00A51358" w:rsidRDefault="00AC10AA" w:rsidP="00D574D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ه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و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هم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إخماد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ث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بش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دعى</w:t>
      </w:r>
      <w:r w:rsidR="00D574D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زا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سترد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۳۷۸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)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قو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778E390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مل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بشي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ولى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>:</w:t>
      </w:r>
    </w:p>
    <w:p w14:paraId="73BEFB8D" w14:textId="77777777" w:rsidR="002F2A3B" w:rsidRPr="00A51358" w:rsidRDefault="00AC10AA" w:rsidP="0089760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ا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صاد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مل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د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بح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»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ا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ضطهد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س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١٨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)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م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ضطه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كب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٠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م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وق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دو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٥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حتل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إنه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0C5542D" w14:textId="77777777" w:rsidR="002F2A3B" w:rsidRPr="00A51358" w:rsidRDefault="00897608" w:rsidP="0089760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ج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مرو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اه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فع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جز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ساعدت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ث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وغ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ن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ي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س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ض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س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صرف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رس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ئد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فاتي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زائ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شا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ح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أ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اب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رج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ذر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كت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ائ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ذلك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مر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موافق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دخ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نع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نتصا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رب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س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ك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ائ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ملك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رس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د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خالي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فاتي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موال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سح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ب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نب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قت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2D3AF0E1" w14:textId="77777777" w:rsidR="003A463E" w:rsidRDefault="00897608" w:rsidP="00015C99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ظ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ض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بن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نائ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ج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قا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عائ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با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ض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مي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إحك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ضت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طم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ا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ع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ح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ظ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ر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ظ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ب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اج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مي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شاع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ضرمو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ف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ر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يست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ا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ئد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ز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ف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خ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ج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ق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كب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ركز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ف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زنط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رتك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تلت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شته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دو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تب</w:t>
      </w:r>
      <w:r w:rsidR="00AA5B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ق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س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قي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ح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ذبح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و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دكم</w:t>
      </w:r>
      <w:r w:rsidR="00B9747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تل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ب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B01F5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937B9DC" w14:textId="77777777" w:rsidR="003A463E" w:rsidRPr="00B01936" w:rsidRDefault="003A463E" w:rsidP="007D3408">
      <w:pPr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ضب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م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م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تطورات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بي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جهز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اً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إرسال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ناك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نتقام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تاء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٢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-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٣م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سياً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جيل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ضطر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ئب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لب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اعد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ذر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7D3408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رة،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ف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تاج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عادة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ته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B01936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</w:p>
    <w:p w14:paraId="79E21542" w14:textId="77777777" w:rsidR="002F2A3B" w:rsidRPr="003A463E" w:rsidRDefault="002F2A3B" w:rsidP="003A463E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14:paraId="71566F86" w14:textId="77777777" w:rsidR="002F2A3B" w:rsidRPr="00A51358" w:rsidRDefault="002F2A3B" w:rsidP="00AD0E60">
      <w:pPr>
        <w:pageBreakBefore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1C014CC3" w14:textId="77777777" w:rsidR="002F2A3B" w:rsidRPr="00A51358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78EA89A9" w14:textId="77777777" w:rsidR="002F2A3B" w:rsidRPr="00A51358" w:rsidRDefault="00AC10AA" w:rsidP="00DB4A7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ض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تطور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ل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جه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إرسا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ن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نتق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ت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٢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٣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سي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جي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ضط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ئ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ل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اع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ذ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="00B01F5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تا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عا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طر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8B01AC5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مل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بشي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ثانية</w:t>
      </w:r>
    </w:p>
    <w:p w14:paraId="76FFD380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تمهيد</w:t>
      </w:r>
    </w:p>
    <w:p w14:paraId="4F61D0D5" w14:textId="77777777" w:rsidR="002F2A3B" w:rsidRPr="00A51358" w:rsidRDefault="00AC10AA" w:rsidP="009A2A9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إعد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عداد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سكري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اسي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</w:t>
      </w:r>
    </w:p>
    <w:p w14:paraId="76955477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ح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سك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س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ي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ف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لاز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هز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غ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دا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ع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ات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ريب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59D6584F" w14:textId="77777777" w:rsidR="002F2A3B" w:rsidRPr="00A51358" w:rsidRDefault="00AC10AA" w:rsidP="009C1DD9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ح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عد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طل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ر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به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ر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خاص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ز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فائ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ق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ت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ع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٤م</w:t>
      </w:r>
      <w:r w:rsidR="009C1DD9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غ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0F06AAF0" w14:textId="77777777" w:rsidR="002F2A3B" w:rsidRPr="00A51358" w:rsidRDefault="009A2A92" w:rsidP="009A2A92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٣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س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ست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(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١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٢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)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فير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براهي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راسيو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ب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ؤ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إجر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فاوض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ذ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ش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ل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ار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ؤ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مبراط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ارس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طر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ؤ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طرا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لاث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صاد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ثن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عق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ؤ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ص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دو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طل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ذ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ض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أ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ر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وق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ض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ؤ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صدر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قق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ات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غبتين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عقد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ر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لح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خ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ذ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نذ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يفه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0DD883AB" w14:textId="77777777" w:rsidR="002F2A3B" w:rsidRPr="00A51358" w:rsidRDefault="009C1DD9" w:rsidP="0097041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ائج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ؤ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ث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ب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أم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لق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اعد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ج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لفائ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يريي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ع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ضع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اخ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اهتزاز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س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ذ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ار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ط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يعاقب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ر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قو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به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صرا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قا</w:t>
      </w:r>
      <w:r w:rsidR="009A2A9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رر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ؤت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مل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ل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د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شأ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ضمون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463FFFBA" w14:textId="77777777" w:rsidR="002F2A3B" w:rsidRPr="00A51358" w:rsidRDefault="002F2A3B" w:rsidP="00AD0E60">
      <w:pPr>
        <w:spacing w:after="0" w:line="270" w:lineRule="auto"/>
        <w:jc w:val="lowKashida"/>
        <w:rPr>
          <w:rFonts w:ascii="Simplified Arabic" w:hAnsi="Simplified Arabic" w:cs="Simplified Arabic"/>
          <w:sz w:val="32"/>
          <w:szCs w:val="32"/>
        </w:rPr>
      </w:pPr>
    </w:p>
    <w:p w14:paraId="20425CC9" w14:textId="77777777" w:rsidR="002F2A3B" w:rsidRPr="00A51358" w:rsidRDefault="00AC10AA" w:rsidP="00970411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ساء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اج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ر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ت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هم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منذ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افل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ط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غز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رع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؟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فس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قبول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تبر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حال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تن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ذ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عقوب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مبراطو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تن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ذ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لقيدو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عا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عاقبة؟</w:t>
      </w:r>
    </w:p>
    <w:p w14:paraId="2CEE592C" w14:textId="77777777" w:rsidR="002F2A3B" w:rsidRPr="00A51358" w:rsidRDefault="00AC10AA" w:rsidP="00C91BF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اج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س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ضل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عاق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ه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اط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تصل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فر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84BEE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4EDFB1C5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ض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داخ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في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ز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76B3A2A9" w14:textId="77777777" w:rsidR="002F2A3B" w:rsidRPr="009C1DD9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</w:rPr>
      </w:pP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دخول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أحباش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إلى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يمن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وسقوط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مملكة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</w:rPr>
        <w:t xml:space="preserve"> </w:t>
      </w:r>
      <w:r w:rsidRPr="009C1DD9">
        <w:rPr>
          <w:rFonts w:ascii="Simplified Arabic" w:eastAsia="Arial" w:hAnsi="Simplified Arabic" w:cs="Simplified Arabic"/>
          <w:b/>
          <w:bCs/>
          <w:color w:val="252525"/>
          <w:sz w:val="32"/>
          <w:szCs w:val="32"/>
          <w:rtl/>
        </w:rPr>
        <w:t>الحميرية</w:t>
      </w:r>
    </w:p>
    <w:p w14:paraId="64743443" w14:textId="77777777" w:rsidR="002F2A3B" w:rsidRPr="00A51358" w:rsidRDefault="00AC10AA" w:rsidP="00184B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ليف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ب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ب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د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رس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ف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وس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ط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خد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ط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زنط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184BE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ق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905ECBE" w14:textId="77777777" w:rsidR="002F2A3B" w:rsidRPr="00A51358" w:rsidRDefault="00AC10AA" w:rsidP="00184B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جاش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ئد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دع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ا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ح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اع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ره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ص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تق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ند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قام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ديد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قت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خري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سائ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ولاد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مر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ب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لح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ش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صل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ُد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53581F45" w14:textId="77777777" w:rsidR="002F2A3B" w:rsidRPr="00A51358" w:rsidRDefault="00AC10AA" w:rsidP="00184B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ح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اص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زيل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ز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راد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ب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ند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ز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ح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ع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طاع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جتمع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ختلا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فرق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نقط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ل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نق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صم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ر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وا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اجه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وش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فيف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هز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ا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ف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يش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خ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ا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موع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أ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قوم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ج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رس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ر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دخ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خا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حضا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ح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فضى</w:t>
      </w:r>
    </w:p>
    <w:p w14:paraId="76B489A2" w14:textId="77777777" w:rsidR="00DD0328" w:rsidRDefault="00AC10AA" w:rsidP="00184B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م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قحم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خ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710F774" w14:textId="77777777" w:rsidR="002F2A3B" w:rsidRPr="00A51358" w:rsidRDefault="00DD0328" w:rsidP="00DD0328">
      <w:pPr>
        <w:tabs>
          <w:tab w:val="left" w:pos="1385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ض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ا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ب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ر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خلا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فرق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خوض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جتمع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ث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تيج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اجه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30F1CA53" w14:textId="77777777" w:rsidR="002F2A3B" w:rsidRPr="00A51358" w:rsidRDefault="00AC10AA" w:rsidP="00DD032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ت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ديداً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ا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تص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ه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.</w:t>
      </w:r>
    </w:p>
    <w:p w14:paraId="46EB99EF" w14:textId="77777777" w:rsidR="002F2A3B" w:rsidRPr="00A51358" w:rsidRDefault="00007D93" w:rsidP="00DD032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ع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لخذل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ت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ل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اع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ر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نجدوه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ش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ت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حباش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أ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ي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هود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ذل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و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او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طم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داخله</w:t>
      </w:r>
      <w:r w:rsidR="001357CF">
        <w:rPr>
          <w:rFonts w:ascii="Simplified Arabic" w:eastAsia="Arial" w:hAnsi="Simplified Arabic" w:cs="Simplified Arabic" w:hint="cs"/>
          <w:color w:val="252525"/>
          <w:sz w:val="32"/>
          <w:szCs w:val="32"/>
          <w:rtl/>
          <w:lang w:bidi="ar-IQ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أس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س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دث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نتح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رق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77D401D" w14:textId="77777777" w:rsidR="002F2A3B" w:rsidRPr="00A51358" w:rsidRDefault="00AC10AA" w:rsidP="00996ED9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ف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با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يك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ط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يش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غل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قاو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ت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جا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خرَّ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مر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ع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ي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ثل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باي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خض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حكم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ذ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ب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د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ص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ص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لح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ن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غمد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ر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مر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ت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ل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</w:p>
    <w:p w14:paraId="7B116DA7" w14:textId="77777777" w:rsidR="00C02DC0" w:rsidRDefault="00E257AB" w:rsidP="00C02DC0">
      <w:pPr>
        <w:spacing w:after="0" w:line="240" w:lineRule="auto"/>
        <w:jc w:val="lowKashida"/>
        <w:rPr>
          <w:rFonts w:ascii="Simplified Arabic" w:eastAsia="Arial" w:hAnsi="Simplified Arabic" w:cs="Simplified Arabic"/>
          <w:color w:val="252525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مقت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اس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احتل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با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ته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أ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د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ه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ل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بش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مت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ت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٥٧٥م</w:t>
      </w:r>
      <w:r w:rsidR="00C02DC0">
        <w:rPr>
          <w:rFonts w:ascii="Simplified Arabic" w:eastAsia="Arial" w:hAnsi="Simplified Arabic" w:cs="Simplified Arabic" w:hint="cs"/>
          <w:color w:val="252525"/>
          <w:sz w:val="32"/>
          <w:szCs w:val="32"/>
          <w:rtl/>
          <w:lang w:bidi="ar-IQ"/>
        </w:rPr>
        <w:t>.</w:t>
      </w:r>
    </w:p>
    <w:p w14:paraId="66A886B1" w14:textId="77777777" w:rsidR="002F2A3B" w:rsidRPr="00A51358" w:rsidRDefault="00AC10AA" w:rsidP="00C02DC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وضا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قتص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</w:p>
    <w:p w14:paraId="6A442B36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د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قو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ث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لوم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جر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باش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إ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اص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ام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عتم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رد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ت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اي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خباري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ق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43A9A92" w14:textId="77777777" w:rsidR="002F2A3B" w:rsidRPr="00A51358" w:rsidRDefault="00AC10AA" w:rsidP="00E257A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ض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عق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سبا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ع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هج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ط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ظر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اطت</w:t>
      </w:r>
      <w:r w:rsidR="00E257AB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ستقرا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"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خ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شتي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فريق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ل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فت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ه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نتشر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لا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ظيمهم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صا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جاورت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748B8B7" w14:textId="77777777" w:rsidR="002F2A3B" w:rsidRPr="00A51358" w:rsidRDefault="00E257AB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ك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اقو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و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ق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لب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هر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اقب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ط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ا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ض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اقو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م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اء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ث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غرق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ط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يا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شب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اج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ا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ل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ل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وارهم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فت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الف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حس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ض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قال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6BE330F9" w14:textId="77777777" w:rsidR="002F2A3B" w:rsidRPr="00A51358" w:rsidRDefault="00AC10AA" w:rsidP="004B2C8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وم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د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حد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حط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وض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س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ا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د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جا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ط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لاق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ل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ئ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ت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ض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ي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ام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ج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مشار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واس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ثر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ي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ي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ثقاف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باح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تساء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ا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فق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ا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ق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4B2C8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نفوذ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ط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هد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خ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لفائ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.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حم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ظر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اط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هج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ج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احتم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ذ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إنن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فتر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جيرا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اح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و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ساوا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تعاو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05DAC143" w14:textId="77777777" w:rsidR="002F2A3B" w:rsidRPr="00A51358" w:rsidRDefault="00AC10AA" w:rsidP="004B2C8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غ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"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جل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بنائ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ا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ت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شر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عقوب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فاته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ء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ر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ق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بن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ر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خير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و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ج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رو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ـ</w:t>
      </w:r>
      <w:r w:rsidR="004B2C85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4B2C85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</w:t>
      </w:r>
      <w:r w:rsidR="004B2C85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ر</w:t>
      </w:r>
      <w:r w:rsidR="00F836D3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.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3434E41C" w14:textId="77777777" w:rsidR="002F2A3B" w:rsidRPr="00A51358" w:rsidRDefault="00AC10AA" w:rsidP="008B40A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2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ا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قا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سيط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جا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واف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نو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شمالي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ط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ر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صادي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ج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أم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ق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جم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د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ي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رب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دواف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هم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عم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ساعدت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ش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مبراطور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شج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8B40AF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على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ظرو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شأ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ملكة</w:t>
      </w:r>
    </w:p>
    <w:p w14:paraId="6C1FC58F" w14:textId="77777777" w:rsidR="002F2A3B" w:rsidRPr="00A51358" w:rsidRDefault="00AC10AA" w:rsidP="00F836D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نت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حط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ف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رث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ذ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رتف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س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هل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أ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شج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حطان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ق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عرف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وك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كمو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اد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جا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ن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.</w:t>
      </w:r>
    </w:p>
    <w:p w14:paraId="19EAF26B" w14:textId="77777777" w:rsidR="002F2A3B" w:rsidRPr="00A51358" w:rsidRDefault="00F836D3" w:rsidP="00EE0B9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ق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ساك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ح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با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شرق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ط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اق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غ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هر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اضرت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دين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قون</w:t>
      </w:r>
    </w:p>
    <w:p w14:paraId="6562A2E6" w14:textId="77777777" w:rsidR="002F2A3B" w:rsidRPr="00A51358" w:rsidRDefault="00EE0B90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ز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ندي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ط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طر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ه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عل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تعد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واي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خبار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ذ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زوح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شهر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ثنت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: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ج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زو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اس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قسم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اية</w:t>
      </w:r>
    </w:p>
    <w:p w14:paraId="14103BF5" w14:textId="77777777" w:rsidR="002F2A3B" w:rsidRPr="00A51358" w:rsidRDefault="00EE0B90" w:rsidP="00EE0B9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ات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اس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عيمي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حده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عي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ر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عما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هب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عي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ر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ي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آخ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حبي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ارث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عي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ك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باً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ام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يط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م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ن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ديد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ضطر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ب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3B31D2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و</w:t>
      </w:r>
      <w:r w:rsidR="003B31D2"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>ح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التفا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زعي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حد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ذل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رض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لهزيم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.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عند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ضطرب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ضا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تص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ل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يلادي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حو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طريق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صد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أر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وقو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فا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شتت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ي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م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نزح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ضرمو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أقام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14:paraId="4DD8D6C8" w14:textId="77777777" w:rsidR="002F2A3B" w:rsidRPr="00A51358" w:rsidRDefault="00AC10AA" w:rsidP="00EE0B9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: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رج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نزوح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ب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سري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ق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بط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تاريخ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ا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بط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ج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رو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شه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أك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را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سيط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آنذا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ج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جاز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غي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أر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كافئ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جراً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مساعد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روب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ولا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ل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.</w:t>
      </w:r>
    </w:p>
    <w:p w14:paraId="12B49A04" w14:textId="77777777" w:rsidR="002F2A3B" w:rsidRPr="00A51358" w:rsidRDefault="00857BC7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الحقيق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وا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أو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اي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يا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نوب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ب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جرت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ط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مث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روا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ثا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ح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ستقرا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كند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رض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ديدة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كيف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كو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ما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بوعها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تعب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اريخ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قيق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</w:p>
    <w:p w14:paraId="35853963" w14:textId="77777777" w:rsidR="009A11B6" w:rsidRDefault="00AC10AA" w:rsidP="00CA160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بد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بيل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عي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فوض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فتقار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ُنظم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يدي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ؤون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اختار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و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رجالها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جرته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لا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ه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رت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اوي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ثو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>.</w:t>
      </w:r>
    </w:p>
    <w:p w14:paraId="52F74BB4" w14:textId="77777777" w:rsidR="002F2A3B" w:rsidRPr="00A51358" w:rsidRDefault="00AC10AA" w:rsidP="00AD0E6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فعل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نسب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قراب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قام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اقا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طيب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ملك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ق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عدت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حمير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م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هرعش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لاته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لى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رق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جزيرة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عربية،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اعد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عمرو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جر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ك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سا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ن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تبع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عض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أعماله</w:t>
      </w:r>
      <w:r w:rsidR="0056587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  <w:r w:rsidR="002738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14:paraId="74200FD4" w14:textId="77777777" w:rsidR="002F2A3B" w:rsidRPr="00A51358" w:rsidRDefault="009C1DD9" w:rsidP="00F14B5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Arial" w:hAnsi="Simplified Arabic" w:cs="Simplified Arabic" w:hint="cs"/>
          <w:color w:val="252525"/>
          <w:sz w:val="32"/>
          <w:szCs w:val="32"/>
          <w:rtl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حال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لاعتبارات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قتصاد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سياس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يث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ائل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مع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خاضع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لوك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انو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أن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شأ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بي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قريش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-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قومو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دو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وسيط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تجار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ب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يزنط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مير،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م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قوف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ند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إلى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جانب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دول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حمير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بيزنط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سيساعد</w:t>
      </w:r>
      <w:r w:rsidR="00F14B5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بيزنطيين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كثير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في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صراعهم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ضد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إمبراطور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ساساني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وحلفائها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  <w:rtl/>
        </w:rPr>
        <w:t>المناذرة</w:t>
      </w:r>
      <w:r w:rsidR="00AC10AA" w:rsidRPr="00A51358">
        <w:rPr>
          <w:rFonts w:ascii="Simplified Arabic" w:eastAsia="Arial" w:hAnsi="Simplified Arabic" w:cs="Simplified Arabic"/>
          <w:color w:val="252525"/>
          <w:sz w:val="32"/>
          <w:szCs w:val="32"/>
        </w:rPr>
        <w:t xml:space="preserve">  .</w:t>
      </w:r>
    </w:p>
    <w:sectPr w:rsidR="002F2A3B" w:rsidRPr="00A51358" w:rsidSect="00AC10AA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43B4" w14:textId="77777777" w:rsidR="00361100" w:rsidRDefault="00361100" w:rsidP="00130F2E">
      <w:pPr>
        <w:spacing w:after="0" w:line="240" w:lineRule="auto"/>
      </w:pPr>
      <w:r>
        <w:separator/>
      </w:r>
    </w:p>
  </w:endnote>
  <w:endnote w:type="continuationSeparator" w:id="0">
    <w:p w14:paraId="08E9B45A" w14:textId="77777777" w:rsidR="00361100" w:rsidRDefault="00361100" w:rsidP="0013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38177239"/>
      <w:docPartObj>
        <w:docPartGallery w:val="Page Numbers (Bottom of Page)"/>
        <w:docPartUnique/>
      </w:docPartObj>
    </w:sdtPr>
    <w:sdtEndPr/>
    <w:sdtContent>
      <w:p w14:paraId="29F1467D" w14:textId="77777777" w:rsidR="00130F2E" w:rsidRDefault="00130F2E" w:rsidP="00130F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69" w:rsidRPr="004C5969">
          <w:rPr>
            <w:noProof/>
            <w:rtl/>
            <w:lang w:val="ar-SA"/>
          </w:rPr>
          <w:t>23</w:t>
        </w:r>
        <w:r>
          <w:fldChar w:fldCharType="end"/>
        </w:r>
      </w:p>
    </w:sdtContent>
  </w:sdt>
  <w:p w14:paraId="2829F46A" w14:textId="77777777" w:rsidR="00130F2E" w:rsidRDefault="00130F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A844" w14:textId="77777777" w:rsidR="00361100" w:rsidRDefault="00361100" w:rsidP="00130F2E">
      <w:pPr>
        <w:spacing w:after="0" w:line="240" w:lineRule="auto"/>
      </w:pPr>
      <w:r>
        <w:separator/>
      </w:r>
    </w:p>
  </w:footnote>
  <w:footnote w:type="continuationSeparator" w:id="0">
    <w:p w14:paraId="3EC1CC9F" w14:textId="77777777" w:rsidR="00361100" w:rsidRDefault="00361100" w:rsidP="0013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B6F90"/>
    <w:multiLevelType w:val="hybridMultilevel"/>
    <w:tmpl w:val="489630AA"/>
    <w:lvl w:ilvl="0" w:tplc="63E0F338">
      <w:start w:val="1"/>
      <w:numFmt w:val="bullet"/>
      <w:lvlText w:val="•"/>
      <w:lvlJc w:val="left"/>
      <w:rPr>
        <w:rFonts w:ascii="Arial" w:hAnsi="Arial"/>
        <w:color w:val="252525"/>
        <w:sz w:val="58"/>
      </w:rPr>
    </w:lvl>
    <w:lvl w:ilvl="1" w:tplc="441C51E4">
      <w:numFmt w:val="decimal"/>
      <w:lvlText w:val=""/>
      <w:lvlJc w:val="left"/>
    </w:lvl>
    <w:lvl w:ilvl="2" w:tplc="15D85B1A">
      <w:numFmt w:val="decimal"/>
      <w:lvlText w:val=""/>
      <w:lvlJc w:val="left"/>
    </w:lvl>
    <w:lvl w:ilvl="3" w:tplc="591607C4">
      <w:numFmt w:val="decimal"/>
      <w:lvlText w:val=""/>
      <w:lvlJc w:val="left"/>
    </w:lvl>
    <w:lvl w:ilvl="4" w:tplc="2AF44F82">
      <w:numFmt w:val="decimal"/>
      <w:lvlText w:val=""/>
      <w:lvlJc w:val="left"/>
    </w:lvl>
    <w:lvl w:ilvl="5" w:tplc="937437CA">
      <w:numFmt w:val="decimal"/>
      <w:lvlText w:val=""/>
      <w:lvlJc w:val="left"/>
    </w:lvl>
    <w:lvl w:ilvl="6" w:tplc="C41E3E54">
      <w:numFmt w:val="decimal"/>
      <w:lvlText w:val=""/>
      <w:lvlJc w:val="left"/>
    </w:lvl>
    <w:lvl w:ilvl="7" w:tplc="A7389CCE">
      <w:numFmt w:val="decimal"/>
      <w:lvlText w:val=""/>
      <w:lvlJc w:val="left"/>
    </w:lvl>
    <w:lvl w:ilvl="8" w:tplc="1E7AABB0">
      <w:numFmt w:val="decimal"/>
      <w:lvlText w:val=""/>
      <w:lvlJc w:val="left"/>
    </w:lvl>
  </w:abstractNum>
  <w:num w:numId="1" w16cid:durableId="43433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3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3B"/>
    <w:rsid w:val="00000639"/>
    <w:rsid w:val="00007D93"/>
    <w:rsid w:val="00015C99"/>
    <w:rsid w:val="00027AC1"/>
    <w:rsid w:val="00032FA2"/>
    <w:rsid w:val="00042EC6"/>
    <w:rsid w:val="00047D93"/>
    <w:rsid w:val="00130F2E"/>
    <w:rsid w:val="001357CF"/>
    <w:rsid w:val="001406DD"/>
    <w:rsid w:val="00142681"/>
    <w:rsid w:val="00164CCF"/>
    <w:rsid w:val="00176132"/>
    <w:rsid w:val="00184BEE"/>
    <w:rsid w:val="001C0F24"/>
    <w:rsid w:val="0027387A"/>
    <w:rsid w:val="00296007"/>
    <w:rsid w:val="002A4B7A"/>
    <w:rsid w:val="002A57F4"/>
    <w:rsid w:val="002C2BD7"/>
    <w:rsid w:val="002E4831"/>
    <w:rsid w:val="002F2A3B"/>
    <w:rsid w:val="003201C0"/>
    <w:rsid w:val="00361100"/>
    <w:rsid w:val="003A463E"/>
    <w:rsid w:val="003B31D2"/>
    <w:rsid w:val="00484535"/>
    <w:rsid w:val="004B2C85"/>
    <w:rsid w:val="004C5969"/>
    <w:rsid w:val="004F5866"/>
    <w:rsid w:val="004F5AF2"/>
    <w:rsid w:val="00565874"/>
    <w:rsid w:val="00590FD9"/>
    <w:rsid w:val="005B6AEE"/>
    <w:rsid w:val="005E2E40"/>
    <w:rsid w:val="005F651D"/>
    <w:rsid w:val="00610022"/>
    <w:rsid w:val="00655400"/>
    <w:rsid w:val="006B5FE7"/>
    <w:rsid w:val="006B603C"/>
    <w:rsid w:val="006D645B"/>
    <w:rsid w:val="00706DB8"/>
    <w:rsid w:val="0075115A"/>
    <w:rsid w:val="0077681B"/>
    <w:rsid w:val="007825C3"/>
    <w:rsid w:val="007A2413"/>
    <w:rsid w:val="007D3408"/>
    <w:rsid w:val="00814546"/>
    <w:rsid w:val="00840B07"/>
    <w:rsid w:val="00851B9E"/>
    <w:rsid w:val="00857BC7"/>
    <w:rsid w:val="00897608"/>
    <w:rsid w:val="008A3B92"/>
    <w:rsid w:val="008B40AF"/>
    <w:rsid w:val="008D1F86"/>
    <w:rsid w:val="008E6DCB"/>
    <w:rsid w:val="008F4421"/>
    <w:rsid w:val="00940C4C"/>
    <w:rsid w:val="009452F2"/>
    <w:rsid w:val="00970411"/>
    <w:rsid w:val="0099382F"/>
    <w:rsid w:val="00996ED9"/>
    <w:rsid w:val="009A11B6"/>
    <w:rsid w:val="009A2A92"/>
    <w:rsid w:val="009A696E"/>
    <w:rsid w:val="009C1DD9"/>
    <w:rsid w:val="00A02D11"/>
    <w:rsid w:val="00A51358"/>
    <w:rsid w:val="00AA5BB5"/>
    <w:rsid w:val="00AA731F"/>
    <w:rsid w:val="00AC10AA"/>
    <w:rsid w:val="00AD0E60"/>
    <w:rsid w:val="00AD19C6"/>
    <w:rsid w:val="00AD56F2"/>
    <w:rsid w:val="00B01F5F"/>
    <w:rsid w:val="00B97476"/>
    <w:rsid w:val="00BA40E4"/>
    <w:rsid w:val="00BA47D8"/>
    <w:rsid w:val="00BB0720"/>
    <w:rsid w:val="00BF2E86"/>
    <w:rsid w:val="00C02DC0"/>
    <w:rsid w:val="00C11703"/>
    <w:rsid w:val="00C26786"/>
    <w:rsid w:val="00C306EB"/>
    <w:rsid w:val="00C91BF5"/>
    <w:rsid w:val="00CA160A"/>
    <w:rsid w:val="00CF4405"/>
    <w:rsid w:val="00CF486F"/>
    <w:rsid w:val="00D03A47"/>
    <w:rsid w:val="00D370AE"/>
    <w:rsid w:val="00D56CE0"/>
    <w:rsid w:val="00D574DA"/>
    <w:rsid w:val="00DA35AB"/>
    <w:rsid w:val="00DB4A76"/>
    <w:rsid w:val="00DD0328"/>
    <w:rsid w:val="00E16A76"/>
    <w:rsid w:val="00E257AB"/>
    <w:rsid w:val="00E61110"/>
    <w:rsid w:val="00E622CC"/>
    <w:rsid w:val="00E850A7"/>
    <w:rsid w:val="00ED174D"/>
    <w:rsid w:val="00EE0B90"/>
    <w:rsid w:val="00F14B53"/>
    <w:rsid w:val="00F6651A"/>
    <w:rsid w:val="00F71407"/>
    <w:rsid w:val="00F8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110B1E"/>
  <w15:docId w15:val="{19CE6052-6B9A-6D41-8599-55063EC7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0F2E"/>
  </w:style>
  <w:style w:type="paragraph" w:styleId="a4">
    <w:name w:val="footer"/>
    <w:basedOn w:val="a"/>
    <w:link w:val="Char0"/>
    <w:uiPriority w:val="99"/>
    <w:unhideWhenUsed/>
    <w:rsid w:val="00130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D17C-915F-45A7-A4E2-0E6ADF4019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انتهاء خالد</cp:lastModifiedBy>
  <cp:revision>2</cp:revision>
  <cp:lastPrinted>2026-02-18T23:49:00Z</cp:lastPrinted>
  <dcterms:created xsi:type="dcterms:W3CDTF">2026-02-22T23:06:00Z</dcterms:created>
  <dcterms:modified xsi:type="dcterms:W3CDTF">2026-02-22T23:06:00Z</dcterms:modified>
</cp:coreProperties>
</file>